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61" w:rsidRDefault="00804F61" w:rsidP="00804F61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rFonts w:ascii="Calibri" w:hAnsi="Calibri"/>
          <w:b/>
          <w:bCs/>
          <w:color w:val="4472C4"/>
        </w:rPr>
      </w:pPr>
    </w:p>
    <w:p w:rsidR="00804F61" w:rsidRDefault="00804F61" w:rsidP="00804F61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rFonts w:ascii="Calibri" w:hAnsi="Calibri"/>
          <w:b/>
          <w:bCs/>
          <w:color w:val="4472C4"/>
        </w:rPr>
      </w:pPr>
    </w:p>
    <w:p w:rsidR="00804F61" w:rsidRDefault="00E31359" w:rsidP="00804F61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rFonts w:ascii="Calibri" w:hAnsi="Calibri"/>
          <w:b/>
          <w:bCs/>
          <w:color w:val="4472C4"/>
        </w:rPr>
      </w:pPr>
      <w:r w:rsidRPr="0050597B">
        <w:rPr>
          <w:rStyle w:val="c7"/>
          <w:rFonts w:ascii="Calibri" w:hAnsi="Calibri"/>
          <w:b/>
          <w:bCs/>
          <w:noProof/>
          <w:color w:val="4472C4"/>
        </w:rPr>
        <w:drawing>
          <wp:inline distT="0" distB="0" distL="0" distR="0" wp14:anchorId="401DD36F" wp14:editId="534520FD">
            <wp:extent cx="4089115" cy="3034889"/>
            <wp:effectExtent l="0" t="0" r="6985" b="0"/>
            <wp:docPr id="1" name="Рисунок 1" descr="C:\Users\Танюшк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юшка\Desktop\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33" cy="30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98" w:rsidRPr="00E31359" w:rsidRDefault="00F52A98" w:rsidP="00F52A98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FF0000"/>
          <w:sz w:val="28"/>
        </w:rPr>
      </w:pPr>
      <w:r w:rsidRPr="00E31359">
        <w:rPr>
          <w:rStyle w:val="c0"/>
          <w:rFonts w:ascii="Calibri" w:hAnsi="Calibri"/>
          <w:b/>
          <w:bCs/>
          <w:color w:val="FF0000"/>
          <w:sz w:val="28"/>
        </w:rPr>
        <w:t>Слушая сказки Пушкина, мы с малых лет учимся ценить чистое, простое чуждое преувеличения и насыщенности слово…</w:t>
      </w:r>
    </w:p>
    <w:p w:rsidR="00F52A98" w:rsidRDefault="00F52A98" w:rsidP="00F52A98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rFonts w:ascii="Calibri" w:hAnsi="Calibri"/>
          <w:b/>
          <w:bCs/>
          <w:color w:val="FF0000"/>
          <w:sz w:val="28"/>
        </w:rPr>
      </w:pPr>
      <w:r w:rsidRPr="00E31359">
        <w:rPr>
          <w:rStyle w:val="c0"/>
          <w:rFonts w:ascii="Calibri" w:hAnsi="Calibri"/>
          <w:b/>
          <w:bCs/>
          <w:color w:val="FF0000"/>
          <w:sz w:val="28"/>
        </w:rPr>
        <w:t>                                                                                                       С.</w:t>
      </w:r>
      <w:r w:rsidR="000B24E4" w:rsidRPr="00E31359">
        <w:rPr>
          <w:rStyle w:val="c0"/>
          <w:rFonts w:ascii="Calibri" w:hAnsi="Calibri"/>
          <w:b/>
          <w:bCs/>
          <w:color w:val="FF0000"/>
          <w:sz w:val="28"/>
        </w:rPr>
        <w:t xml:space="preserve"> </w:t>
      </w:r>
      <w:r w:rsidRPr="00E31359">
        <w:rPr>
          <w:rStyle w:val="c0"/>
          <w:rFonts w:ascii="Calibri" w:hAnsi="Calibri"/>
          <w:b/>
          <w:bCs/>
          <w:color w:val="FF0000"/>
          <w:sz w:val="28"/>
        </w:rPr>
        <w:t>Я.</w:t>
      </w:r>
      <w:r w:rsidR="000B24E4" w:rsidRPr="00E31359">
        <w:rPr>
          <w:rStyle w:val="c0"/>
          <w:rFonts w:ascii="Calibri" w:hAnsi="Calibri"/>
          <w:b/>
          <w:bCs/>
          <w:color w:val="FF0000"/>
          <w:sz w:val="28"/>
        </w:rPr>
        <w:t xml:space="preserve"> </w:t>
      </w:r>
      <w:r w:rsidRPr="00E31359">
        <w:rPr>
          <w:rStyle w:val="c0"/>
          <w:rFonts w:ascii="Calibri" w:hAnsi="Calibri"/>
          <w:b/>
          <w:bCs/>
          <w:color w:val="FF0000"/>
          <w:sz w:val="28"/>
        </w:rPr>
        <w:t>Маршак.</w:t>
      </w:r>
    </w:p>
    <w:p w:rsidR="00804F61" w:rsidRDefault="00804F61" w:rsidP="00F52A98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rFonts w:ascii="Calibri" w:hAnsi="Calibri"/>
          <w:b/>
          <w:bCs/>
          <w:color w:val="FF0000"/>
          <w:sz w:val="28"/>
        </w:rPr>
      </w:pPr>
    </w:p>
    <w:p w:rsidR="000B24E4" w:rsidRPr="00804F61" w:rsidRDefault="000B24E4" w:rsidP="0050597B">
      <w:pPr>
        <w:pStyle w:val="2"/>
        <w:shd w:val="clear" w:color="auto" w:fill="FFFFFF"/>
        <w:spacing w:before="0" w:beforeAutospacing="0" w:after="75" w:afterAutospacing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 w:rsidRPr="00804F61">
        <w:rPr>
          <w:b w:val="0"/>
          <w:sz w:val="24"/>
          <w:szCs w:val="24"/>
          <w:shd w:val="clear" w:color="auto" w:fill="FFFFFF"/>
        </w:rPr>
        <w:t>Сложно найти человека, который не знает о творчестве Пушкина, кто не прочел в своей жизни ни одного его стихотворения, сказки, прозы.  Произведения этого русского поэта изучают в школе,</w:t>
      </w:r>
      <w:r w:rsidR="00811F89">
        <w:rPr>
          <w:b w:val="0"/>
          <w:sz w:val="24"/>
          <w:szCs w:val="24"/>
          <w:shd w:val="clear" w:color="auto" w:fill="FFFFFF"/>
        </w:rPr>
        <w:t xml:space="preserve"> в детских садах,</w:t>
      </w:r>
      <w:r w:rsidRPr="00804F61">
        <w:rPr>
          <w:b w:val="0"/>
          <w:sz w:val="24"/>
          <w:szCs w:val="24"/>
          <w:shd w:val="clear" w:color="auto" w:fill="FFFFFF"/>
        </w:rPr>
        <w:t xml:space="preserve"> его сказки читают мамы своим малышам.  Чему учат сказки Пушкина, чем они примечательны и почему нравятся детям?  </w:t>
      </w:r>
    </w:p>
    <w:p w:rsidR="000B24E4" w:rsidRPr="00804F61" w:rsidRDefault="000B24E4" w:rsidP="0050597B">
      <w:pPr>
        <w:pStyle w:val="2"/>
        <w:shd w:val="clear" w:color="auto" w:fill="FFFFFF"/>
        <w:spacing w:before="0" w:beforeAutospacing="0" w:after="75" w:afterAutospacing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 w:rsidRPr="00804F61">
        <w:rPr>
          <w:b w:val="0"/>
          <w:sz w:val="24"/>
          <w:szCs w:val="24"/>
          <w:shd w:val="clear" w:color="auto" w:fill="FFFFFF"/>
        </w:rPr>
        <w:t>Сказки Александра Сергеевича Пушкина представляют собой совокупность мудрости и духовного наследия русского народа, богатства оригинальных сюжетов. В основе пушкинских сказок лежат русские народные сказки, фольклорные сказания, песни, былины. Произведения Пушкина для детей оказывают огромное влияние на их эмоциональное развитие, развивают воображение и эрудицию, поскольку расширяют словарный запас, воспитывают лучшие морально-нравственные качества.</w:t>
      </w:r>
    </w:p>
    <w:p w:rsidR="00F52A98" w:rsidRPr="00804F61" w:rsidRDefault="00F52A98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 w:themeColor="text1"/>
        </w:rPr>
      </w:pPr>
      <w:r w:rsidRPr="00804F61">
        <w:rPr>
          <w:rStyle w:val="c6"/>
          <w:b/>
          <w:bCs/>
          <w:color w:val="000000" w:themeColor="text1"/>
        </w:rPr>
        <w:t>Творчество А. С. Пушкина помогают ребенку развить высокий уровень культуры речи. В него входят три признака:</w:t>
      </w:r>
    </w:p>
    <w:p w:rsidR="0050597B" w:rsidRPr="00804F61" w:rsidRDefault="00804F61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 w:themeColor="text1"/>
        </w:rPr>
      </w:pPr>
      <w:r w:rsidRPr="00804F6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DF9A5" wp14:editId="16EF0C9B">
                <wp:simplePos x="0" y="0"/>
                <wp:positionH relativeFrom="margin">
                  <wp:posOffset>4069715</wp:posOffset>
                </wp:positionH>
                <wp:positionV relativeFrom="paragraph">
                  <wp:posOffset>7620</wp:posOffset>
                </wp:positionV>
                <wp:extent cx="2476500" cy="14859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8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1359" w:rsidRPr="00804F61" w:rsidRDefault="00E31359" w:rsidP="00E31359">
                            <w:pPr>
                              <w:pStyle w:val="c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c6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4F61">
                              <w:rPr>
                                <w:rStyle w:val="c6"/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04F61">
                              <w:rPr>
                                <w:rStyle w:val="c6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Точность речи</w:t>
                            </w:r>
                            <w:r w:rsidRPr="00804F61">
                              <w:rPr>
                                <w:rStyle w:val="c6"/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804F61">
                              <w:rPr>
                                <w:rStyle w:val="c6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это выбор таких слов, которые наилучшим образом передают содержание высказывания, раскрывают его тему и главную мысль в логической последовательности.     </w:t>
                            </w:r>
                          </w:p>
                          <w:p w:rsidR="00E31359" w:rsidRPr="00804F61" w:rsidRDefault="00E31359" w:rsidP="00E31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DF9A5" id="Овал 7" o:spid="_x0000_s1026" style="position:absolute;left:0;text-align:left;margin-left:320.45pt;margin-top:.6pt;width:19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" fillcolor="window" strokecolor="#70ad47" strokeweight="1pt">
                <v:stroke joinstyle="miter"/>
                <v:textbox>
                  <w:txbxContent>
                    <w:p w:rsidR="00E31359" w:rsidRPr="00804F61" w:rsidRDefault="00E31359" w:rsidP="00E31359">
                      <w:pPr>
                        <w:pStyle w:val="c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c6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04F61">
                        <w:rPr>
                          <w:rStyle w:val="c6"/>
                          <w:rFonts w:ascii="Calibri" w:hAnsi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804F61">
                        <w:rPr>
                          <w:rStyle w:val="c6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Точность речи</w:t>
                      </w:r>
                      <w:r w:rsidRPr="00804F61">
                        <w:rPr>
                          <w:rStyle w:val="c6"/>
                          <w:rFonts w:ascii="Calibri" w:hAnsi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Pr="00804F61">
                        <w:rPr>
                          <w:rStyle w:val="c6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это выбор таких слов, которые наилучшим образом передают содержание высказывания, раскрывают его тему и главную мысль в логической последовательности.     </w:t>
                      </w:r>
                    </w:p>
                    <w:p w:rsidR="00E31359" w:rsidRPr="00804F61" w:rsidRDefault="00E31359" w:rsidP="00E313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804F6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8AD7" wp14:editId="18913B71">
                <wp:simplePos x="0" y="0"/>
                <wp:positionH relativeFrom="column">
                  <wp:posOffset>-140335</wp:posOffset>
                </wp:positionH>
                <wp:positionV relativeFrom="paragraph">
                  <wp:posOffset>36195</wp:posOffset>
                </wp:positionV>
                <wp:extent cx="2371725" cy="16383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638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597B" w:rsidRPr="00804F61" w:rsidRDefault="0050597B" w:rsidP="00E31359">
                            <w:pPr>
                              <w:pStyle w:val="c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c6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4F61">
                              <w:rPr>
                                <w:rStyle w:val="c6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Богатство </w:t>
                            </w:r>
                            <w:r w:rsidRPr="00804F61">
                              <w:rPr>
                                <w:rStyle w:val="c6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речи предполагает большой объем словаря, понимание и уместное употребление в речи слов и словосочетаний, разнообразие используемых в речи языковых средств.</w:t>
                            </w:r>
                          </w:p>
                          <w:p w:rsidR="0050597B" w:rsidRPr="00804F61" w:rsidRDefault="0050597B" w:rsidP="005059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E8AD7" id="Овал 5" o:spid="_x0000_s1027" style="position:absolute;left:0;text-align:left;margin-left:-11.05pt;margin-top:2.85pt;width:186.7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" fillcolor="window" strokecolor="#70ad47" strokeweight="1pt">
                <v:stroke joinstyle="miter"/>
                <v:textbox>
                  <w:txbxContent>
                    <w:p w:rsidR="0050597B" w:rsidRPr="00804F61" w:rsidRDefault="0050597B" w:rsidP="00E31359">
                      <w:pPr>
                        <w:pStyle w:val="c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c6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04F61">
                        <w:rPr>
                          <w:rStyle w:val="c6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Богатство </w:t>
                      </w:r>
                      <w:r w:rsidRPr="00804F61">
                        <w:rPr>
                          <w:rStyle w:val="c6"/>
                          <w:bCs/>
                          <w:color w:val="000000" w:themeColor="text1"/>
                          <w:sz w:val="18"/>
                          <w:szCs w:val="18"/>
                        </w:rPr>
                        <w:t>- речи предполагает большой объем словаря, понимание и уместное употребление в речи слов и словосочетаний, разнообразие используемых в речи языковых средств.</w:t>
                      </w:r>
                    </w:p>
                    <w:p w:rsidR="0050597B" w:rsidRPr="00804F61" w:rsidRDefault="0050597B" w:rsidP="0050597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0597B" w:rsidRPr="00804F61" w:rsidRDefault="0050597B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 w:themeColor="text1"/>
        </w:rPr>
      </w:pPr>
    </w:p>
    <w:p w:rsidR="0050597B" w:rsidRPr="00804F61" w:rsidRDefault="0050597B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 w:themeColor="text1"/>
        </w:rPr>
      </w:pPr>
    </w:p>
    <w:p w:rsidR="0050597B" w:rsidRPr="00804F61" w:rsidRDefault="0050597B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 w:themeColor="text1"/>
        </w:rPr>
      </w:pPr>
    </w:p>
    <w:p w:rsidR="00E31359" w:rsidRPr="00804F61" w:rsidRDefault="00E31359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 w:themeColor="text1"/>
        </w:rPr>
      </w:pPr>
    </w:p>
    <w:p w:rsidR="00E31359" w:rsidRPr="00804F61" w:rsidRDefault="00E31359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 w:themeColor="text1"/>
        </w:rPr>
      </w:pPr>
      <w:r w:rsidRPr="00804F6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B0A13" wp14:editId="420E381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257425" cy="13716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371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1359" w:rsidRPr="00804F61" w:rsidRDefault="00E31359" w:rsidP="00E31359">
                            <w:pPr>
                              <w:pStyle w:val="c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c6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4F61">
                              <w:rPr>
                                <w:rStyle w:val="c6"/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04F61">
                              <w:rPr>
                                <w:rStyle w:val="c6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Выразительность речи</w:t>
                            </w:r>
                            <w:r w:rsidRPr="00804F61">
                              <w:rPr>
                                <w:rStyle w:val="c6"/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4F61">
                              <w:rPr>
                                <w:rStyle w:val="c6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предполагает отбор языковых средств, соответствующих условиями и задачами общения.</w:t>
                            </w:r>
                          </w:p>
                          <w:p w:rsidR="00E31359" w:rsidRPr="00E31359" w:rsidRDefault="00E31359" w:rsidP="00E31359">
                            <w:pPr>
                              <w:pStyle w:val="c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c6"/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31359" w:rsidRPr="00E31359" w:rsidRDefault="00E31359" w:rsidP="00E31359">
                            <w:pPr>
                              <w:pStyle w:val="c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c6"/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31359" w:rsidRDefault="00E31359" w:rsidP="00E31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B0A13" id="Овал 8" o:spid="_x0000_s1028" style="position:absolute;left:0;text-align:left;margin-left:0;margin-top:.85pt;width:177.75pt;height:10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" fillcolor="window" strokecolor="#70ad47" strokeweight="1pt">
                <v:stroke joinstyle="miter"/>
                <v:textbox>
                  <w:txbxContent>
                    <w:p w:rsidR="00E31359" w:rsidRPr="00804F61" w:rsidRDefault="00E31359" w:rsidP="00E31359">
                      <w:pPr>
                        <w:pStyle w:val="c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c6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04F61">
                        <w:rPr>
                          <w:rStyle w:val="c6"/>
                          <w:rFonts w:ascii="Calibri" w:hAnsi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804F61">
                        <w:rPr>
                          <w:rStyle w:val="c6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Выразительность речи</w:t>
                      </w:r>
                      <w:r w:rsidRPr="00804F61">
                        <w:rPr>
                          <w:rStyle w:val="c6"/>
                          <w:rFonts w:ascii="Calibri" w:hAnsi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04F61">
                        <w:rPr>
                          <w:rStyle w:val="c6"/>
                          <w:bCs/>
                          <w:color w:val="000000" w:themeColor="text1"/>
                          <w:sz w:val="18"/>
                          <w:szCs w:val="18"/>
                        </w:rPr>
                        <w:t>предполагает отбор языковых средств, соответствующих условиями и задачами общения.</w:t>
                      </w:r>
                    </w:p>
                    <w:p w:rsidR="00E31359" w:rsidRPr="00E31359" w:rsidRDefault="00E31359" w:rsidP="00E31359">
                      <w:pPr>
                        <w:pStyle w:val="c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c6"/>
                          <w:rFonts w:ascii="Calibri" w:hAnsi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31359" w:rsidRPr="00E31359" w:rsidRDefault="00E31359" w:rsidP="00E31359">
                      <w:pPr>
                        <w:pStyle w:val="c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c6"/>
                          <w:rFonts w:ascii="Calibri" w:hAnsi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31359" w:rsidRDefault="00E31359" w:rsidP="00E3135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31359" w:rsidRPr="00804F61" w:rsidRDefault="00E31359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 w:themeColor="text1"/>
        </w:rPr>
      </w:pPr>
    </w:p>
    <w:p w:rsidR="00E31359" w:rsidRPr="00804F61" w:rsidRDefault="00E31359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 w:themeColor="text1"/>
        </w:rPr>
      </w:pPr>
    </w:p>
    <w:p w:rsidR="00E31359" w:rsidRDefault="00E31359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color w:val="000000" w:themeColor="text1"/>
        </w:rPr>
      </w:pPr>
    </w:p>
    <w:p w:rsidR="00E31359" w:rsidRDefault="00E31359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color w:val="000000" w:themeColor="text1"/>
        </w:rPr>
      </w:pPr>
    </w:p>
    <w:p w:rsidR="00E31359" w:rsidRDefault="00E31359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color w:val="000000" w:themeColor="text1"/>
        </w:rPr>
      </w:pPr>
    </w:p>
    <w:p w:rsidR="00E31359" w:rsidRDefault="00E31359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color w:val="000000" w:themeColor="text1"/>
        </w:rPr>
      </w:pPr>
    </w:p>
    <w:p w:rsidR="0050597B" w:rsidRDefault="0050597B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color w:val="000000" w:themeColor="text1"/>
        </w:rPr>
      </w:pPr>
    </w:p>
    <w:p w:rsidR="004179ED" w:rsidRPr="00811F89" w:rsidRDefault="004179ED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Cs/>
          <w:i/>
          <w:color w:val="000000" w:themeColor="text1"/>
          <w:sz w:val="28"/>
          <w:szCs w:val="28"/>
        </w:rPr>
      </w:pPr>
      <w:r w:rsidRPr="00811F89">
        <w:rPr>
          <w:rStyle w:val="c6"/>
          <w:bCs/>
          <w:i/>
          <w:color w:val="000000" w:themeColor="text1"/>
          <w:sz w:val="28"/>
          <w:szCs w:val="28"/>
        </w:rPr>
        <w:t>Творчество А.С. Пушкина способствуют развитию образной речи, восприятию разнообразных сюжетов. Обогащение и активизация словаря направлено на понимание смыслового богатство слова, помогает подчеркнуть его образность. Формирование грамматического строя речи через сказки А. С. Пушкина способствует составлять целое высказывание.</w:t>
      </w:r>
    </w:p>
    <w:p w:rsidR="00811F89" w:rsidRPr="00811F89" w:rsidRDefault="00811F89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Cs/>
          <w:i/>
          <w:color w:val="000000" w:themeColor="text1"/>
          <w:sz w:val="28"/>
          <w:szCs w:val="28"/>
        </w:rPr>
      </w:pPr>
    </w:p>
    <w:p w:rsidR="004179ED" w:rsidRPr="00811F89" w:rsidRDefault="004179ED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i/>
          <w:color w:val="000000" w:themeColor="text1"/>
          <w:sz w:val="28"/>
          <w:szCs w:val="28"/>
        </w:rPr>
      </w:pPr>
    </w:p>
    <w:p w:rsidR="00811F89" w:rsidRPr="00811F89" w:rsidRDefault="00811F89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i/>
          <w:color w:val="000000" w:themeColor="text1"/>
          <w:sz w:val="28"/>
          <w:szCs w:val="28"/>
        </w:rPr>
      </w:pPr>
    </w:p>
    <w:p w:rsidR="00811F89" w:rsidRPr="00E31359" w:rsidRDefault="00811F89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color w:val="000000" w:themeColor="text1"/>
          <w:sz w:val="20"/>
          <w:szCs w:val="20"/>
        </w:rPr>
      </w:pPr>
    </w:p>
    <w:p w:rsidR="004179ED" w:rsidRDefault="004179ED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color w:val="000000" w:themeColor="text1"/>
        </w:rPr>
      </w:pPr>
    </w:p>
    <w:p w:rsidR="00F52A98" w:rsidRDefault="00F52A98" w:rsidP="00F52A98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color w:val="000000" w:themeColor="text1"/>
        </w:rPr>
      </w:pPr>
    </w:p>
    <w:p w:rsidR="00E31359" w:rsidRDefault="00E31359" w:rsidP="00E31359">
      <w:pPr>
        <w:pStyle w:val="2"/>
        <w:shd w:val="clear" w:color="auto" w:fill="FFFFFF"/>
        <w:spacing w:before="0" w:beforeAutospacing="0" w:after="75" w:afterAutospacing="0"/>
        <w:jc w:val="center"/>
        <w:rPr>
          <w:color w:val="C00000"/>
          <w:sz w:val="32"/>
          <w:szCs w:val="32"/>
        </w:rPr>
      </w:pPr>
      <w:r w:rsidRPr="006D7E69">
        <w:rPr>
          <w:color w:val="C00000"/>
          <w:sz w:val="32"/>
          <w:szCs w:val="32"/>
        </w:rPr>
        <w:t>ВИКТОРИНА ПО СКАЗКАМ А. С. Пушкина</w:t>
      </w:r>
    </w:p>
    <w:p w:rsidR="00804F61" w:rsidRPr="006D7E69" w:rsidRDefault="00804F61" w:rsidP="00E31359">
      <w:pPr>
        <w:pStyle w:val="2"/>
        <w:shd w:val="clear" w:color="auto" w:fill="FFFFFF"/>
        <w:spacing w:before="0" w:beforeAutospacing="0" w:after="75" w:afterAutospacing="0"/>
        <w:jc w:val="center"/>
        <w:rPr>
          <w:color w:val="C00000"/>
          <w:sz w:val="32"/>
          <w:szCs w:val="32"/>
        </w:rPr>
      </w:pPr>
    </w:p>
    <w:p w:rsidR="00E31359" w:rsidRDefault="00842DAA" w:rsidP="00E31359">
      <w:pPr>
        <w:pStyle w:val="2"/>
        <w:shd w:val="clear" w:color="auto" w:fill="FFFFFF"/>
        <w:spacing w:before="0" w:beforeAutospacing="0" w:after="75" w:afterAutospacing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 Героем </w:t>
      </w:r>
      <w:r w:rsidR="00AF6B1C" w:rsidRPr="006C265C">
        <w:rPr>
          <w:color w:val="000000"/>
          <w:sz w:val="24"/>
          <w:szCs w:val="24"/>
          <w:shd w:val="clear" w:color="auto" w:fill="FFFFFF"/>
        </w:rPr>
        <w:t>какой</w:t>
      </w:r>
      <w:bookmarkStart w:id="0" w:name="_GoBack"/>
      <w:bookmarkEnd w:id="0"/>
      <w:r w:rsidR="00AF6B1C" w:rsidRPr="006C265C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F6B1C" w:rsidRPr="006C265C">
        <w:rPr>
          <w:color w:val="000000"/>
          <w:sz w:val="24"/>
          <w:szCs w:val="24"/>
          <w:shd w:val="clear" w:color="auto" w:fill="FFFFFF"/>
        </w:rPr>
        <w:t>сказки</w:t>
      </w:r>
      <w:r w:rsidR="00E31359">
        <w:rPr>
          <w:color w:val="000000"/>
          <w:sz w:val="24"/>
          <w:szCs w:val="24"/>
          <w:shd w:val="clear" w:color="auto" w:fill="FFFFFF"/>
        </w:rPr>
        <w:t xml:space="preserve">  </w:t>
      </w:r>
      <w:r w:rsidR="00E31359" w:rsidRPr="006C265C">
        <w:rPr>
          <w:color w:val="000000"/>
          <w:sz w:val="24"/>
          <w:szCs w:val="24"/>
          <w:shd w:val="clear" w:color="auto" w:fill="FFFFFF"/>
        </w:rPr>
        <w:t>является</w:t>
      </w:r>
      <w:proofErr w:type="gramEnd"/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1359" w:rsidRPr="006C265C">
        <w:rPr>
          <w:color w:val="000000"/>
          <w:sz w:val="24"/>
          <w:szCs w:val="24"/>
          <w:shd w:val="clear" w:color="auto" w:fill="FFFFFF"/>
        </w:rPr>
        <w:t>цaрь</w:t>
      </w:r>
      <w:proofErr w:type="spellEnd"/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1359" w:rsidRPr="006C265C">
        <w:rPr>
          <w:color w:val="000000"/>
          <w:sz w:val="24"/>
          <w:szCs w:val="24"/>
          <w:shd w:val="clear" w:color="auto" w:fill="FFFFFF"/>
        </w:rPr>
        <w:t>Дaдoн</w:t>
      </w:r>
      <w:proofErr w:type="spellEnd"/>
      <w:r w:rsidR="00E31359" w:rsidRPr="006C265C">
        <w:rPr>
          <w:color w:val="000000"/>
          <w:sz w:val="24"/>
          <w:szCs w:val="24"/>
          <w:shd w:val="clear" w:color="auto" w:fill="FFFFFF"/>
        </w:rPr>
        <w:t>?</w:t>
      </w:r>
    </w:p>
    <w:p w:rsidR="00E31359" w:rsidRDefault="00E31359" w:rsidP="00E31359">
      <w:pPr>
        <w:pStyle w:val="2"/>
        <w:shd w:val="clear" w:color="auto" w:fill="FFFFFF"/>
        <w:spacing w:before="0" w:beforeAutospacing="0" w:after="75" w:afterAutospacing="0"/>
        <w:rPr>
          <w:b w:val="0"/>
          <w:color w:val="000000"/>
          <w:sz w:val="24"/>
          <w:szCs w:val="24"/>
          <w:shd w:val="clear" w:color="auto" w:fill="FFFFFF"/>
        </w:rPr>
      </w:pPr>
      <w:r w:rsidRPr="007B49E9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C0AFDD5" wp14:editId="6CB8A081">
            <wp:extent cx="1748885" cy="1540803"/>
            <wp:effectExtent l="0" t="0" r="3810" b="2540"/>
            <wp:docPr id="3" name="Рисунок 16" descr="http://zabavnik.club/wp-content/uploads/Kartinki_pro_zolotuyu_rybku_36_14203633-1024x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abavnik.club/wp-content/uploads/Kartinki_pro_zolotuyu_rybku_36_14203633-1024x9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53954" cy="154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DAA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1F263B0" wp14:editId="4AE6FCED">
            <wp:extent cx="1676400" cy="1571746"/>
            <wp:effectExtent l="0" t="0" r="0" b="9525"/>
            <wp:docPr id="19" name="Рисунок 19" descr="https://i.pinimg.com/originals/39/9a/c8/399ac8c4286323034d76c4d8896b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originals/39/9a/c8/399ac8c4286323034d76c4d8896b7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80879" cy="1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DA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A81ED77" wp14:editId="057F9ECA">
            <wp:extent cx="2343150" cy="1548553"/>
            <wp:effectExtent l="0" t="0" r="0" b="0"/>
            <wp:docPr id="22" name="Рисунок 22" descr="https://i1.wp.com/bookz.ru/authors/pu6kin-aleksandr/vse-lu46_757/i_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1.wp.com/bookz.ru/authors/pu6kin-aleksandr/vse-lu46_757/i_0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05" cy="155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1.</w:t>
      </w:r>
      <w:r w:rsidRPr="006C265C">
        <w:rPr>
          <w:color w:val="000000"/>
          <w:sz w:val="24"/>
          <w:szCs w:val="24"/>
          <w:shd w:val="clear" w:color="auto" w:fill="FFFFFF"/>
        </w:rPr>
        <w:t xml:space="preserve"> </w:t>
      </w:r>
      <w:r w:rsidRPr="007B49E9">
        <w:rPr>
          <w:b w:val="0"/>
          <w:color w:val="000000"/>
          <w:sz w:val="24"/>
          <w:szCs w:val="24"/>
          <w:shd w:val="clear" w:color="auto" w:fill="FFFFFF"/>
        </w:rPr>
        <w:t>"Сказки о рыбаке и рыбке".</w:t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2.</w:t>
      </w:r>
      <w:r w:rsidRPr="007B49E9">
        <w:rPr>
          <w:color w:val="000000"/>
          <w:sz w:val="24"/>
          <w:szCs w:val="24"/>
          <w:shd w:val="clear" w:color="auto" w:fill="FFFFFF"/>
        </w:rPr>
        <w:t> </w:t>
      </w:r>
      <w:r w:rsidRPr="00842DAA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"Сказки о золотом петушке".</w:t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3.</w:t>
      </w:r>
      <w:r w:rsidRPr="006C265C">
        <w:rPr>
          <w:color w:val="000000"/>
          <w:sz w:val="24"/>
          <w:szCs w:val="24"/>
          <w:shd w:val="clear" w:color="auto" w:fill="FFFFFF"/>
        </w:rPr>
        <w:t xml:space="preserve"> </w:t>
      </w:r>
      <w:r w:rsidRPr="007B49E9">
        <w:rPr>
          <w:b w:val="0"/>
          <w:color w:val="000000"/>
          <w:sz w:val="24"/>
          <w:szCs w:val="24"/>
          <w:shd w:val="clear" w:color="auto" w:fill="FFFFFF"/>
        </w:rPr>
        <w:t xml:space="preserve">"Сказки о попе и о работнике его </w:t>
      </w:r>
      <w:proofErr w:type="spellStart"/>
      <w:r w:rsidRPr="007B49E9">
        <w:rPr>
          <w:b w:val="0"/>
          <w:color w:val="000000"/>
          <w:sz w:val="24"/>
          <w:szCs w:val="24"/>
          <w:shd w:val="clear" w:color="auto" w:fill="FFFFFF"/>
        </w:rPr>
        <w:t>Балде</w:t>
      </w:r>
      <w:proofErr w:type="spellEnd"/>
      <w:r w:rsidRPr="007B49E9">
        <w:rPr>
          <w:b w:val="0"/>
          <w:color w:val="000000"/>
          <w:sz w:val="24"/>
          <w:szCs w:val="24"/>
          <w:shd w:val="clear" w:color="auto" w:fill="FFFFFF"/>
        </w:rPr>
        <w:t>".</w:t>
      </w:r>
    </w:p>
    <w:p w:rsidR="00804F61" w:rsidRDefault="00804F61" w:rsidP="00E31359">
      <w:pPr>
        <w:pStyle w:val="2"/>
        <w:shd w:val="clear" w:color="auto" w:fill="FFFFFF"/>
        <w:spacing w:before="0" w:beforeAutospacing="0" w:after="75" w:afterAutospacing="0"/>
        <w:rPr>
          <w:b w:val="0"/>
          <w:color w:val="000000"/>
          <w:sz w:val="24"/>
          <w:szCs w:val="24"/>
          <w:shd w:val="clear" w:color="auto" w:fill="FFFFFF"/>
        </w:rPr>
      </w:pPr>
    </w:p>
    <w:p w:rsidR="00E31359" w:rsidRDefault="00842DAA" w:rsidP="00E31359">
      <w:pPr>
        <w:pStyle w:val="2"/>
        <w:shd w:val="clear" w:color="auto" w:fill="FFFFFF"/>
        <w:spacing w:before="0" w:beforeAutospacing="0" w:after="75" w:afterAutospacing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 Где жил старик со своею старухой из сказки Пушкина о рыбаке и рыбке?</w:t>
      </w:r>
    </w:p>
    <w:p w:rsidR="00E31359" w:rsidRDefault="00E31359" w:rsidP="00E31359">
      <w:pPr>
        <w:pStyle w:val="2"/>
        <w:shd w:val="clear" w:color="auto" w:fill="FFFFFF"/>
        <w:spacing w:before="0" w:beforeAutospacing="0" w:after="75" w:afterAutospacing="0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BFB5379" wp14:editId="43BE0340">
            <wp:extent cx="1840091" cy="1474275"/>
            <wp:effectExtent l="0" t="0" r="8255" b="0"/>
            <wp:docPr id="25" name="Рисунок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2673" b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13" cy="147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F943A" wp14:editId="7E365713">
            <wp:extent cx="2083777" cy="1440114"/>
            <wp:effectExtent l="0" t="0" r="0" b="8255"/>
            <wp:docPr id="28" name="Рисунок 28" descr="  Фоны Для Блогов, Рисунки Дома, Домики, Детские Картинки, Рисунки В Ярких Тонах, Фрески, Картины, Упражнения Для Повышения Мото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 Фоны Для Блогов, Рисунки Дома, Домики, Детские Картинки, Рисунки В Ярких Тонах, Фрески, Картины, Упражнения Для Повышения Моторик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62" cy="144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76439" wp14:editId="678C9CF8">
            <wp:extent cx="1820007" cy="1365915"/>
            <wp:effectExtent l="0" t="0" r="8890" b="5715"/>
            <wp:docPr id="31" name="Рисунок 31" descr="https://i.pinimg.com/originals/c3/aa/be/c3aabe509db2cb9519861ae2d6e78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c3/aa/be/c3aabe509db2cb9519861ae2d6e78fc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75" cy="136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1.</w:t>
      </w:r>
      <w:r w:rsidRPr="006C265C">
        <w:rPr>
          <w:color w:val="000000"/>
          <w:sz w:val="24"/>
          <w:szCs w:val="24"/>
          <w:shd w:val="clear" w:color="auto" w:fill="FFFFFF"/>
        </w:rPr>
        <w:t> </w:t>
      </w:r>
      <w:r w:rsidRPr="00AF6B1C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 землянке</w:t>
      </w:r>
      <w:r w:rsidRPr="00AF6B1C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2</w:t>
      </w:r>
      <w:r w:rsidRPr="006C265C">
        <w:rPr>
          <w:color w:val="000000"/>
          <w:sz w:val="24"/>
          <w:szCs w:val="24"/>
          <w:shd w:val="clear" w:color="auto" w:fill="FFFFFF"/>
        </w:rPr>
        <w:t xml:space="preserve">. </w:t>
      </w:r>
      <w:r w:rsidRPr="002A44E4">
        <w:rPr>
          <w:b w:val="0"/>
          <w:color w:val="000000"/>
          <w:sz w:val="24"/>
          <w:szCs w:val="24"/>
          <w:shd w:val="clear" w:color="auto" w:fill="FFFFFF"/>
        </w:rPr>
        <w:t>В избушке.</w:t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3</w:t>
      </w:r>
      <w:r w:rsidRPr="006C265C">
        <w:rPr>
          <w:color w:val="000000"/>
          <w:sz w:val="24"/>
          <w:szCs w:val="24"/>
          <w:shd w:val="clear" w:color="auto" w:fill="FFFFFF"/>
        </w:rPr>
        <w:t xml:space="preserve">. </w:t>
      </w:r>
      <w:r w:rsidRPr="002A44E4">
        <w:rPr>
          <w:b w:val="0"/>
          <w:color w:val="000000"/>
          <w:sz w:val="24"/>
          <w:szCs w:val="24"/>
          <w:shd w:val="clear" w:color="auto" w:fill="FFFFFF"/>
        </w:rPr>
        <w:t>В шалаше.</w:t>
      </w:r>
    </w:p>
    <w:p w:rsidR="00804F61" w:rsidRPr="004B404B" w:rsidRDefault="00804F61" w:rsidP="00E31359">
      <w:pPr>
        <w:pStyle w:val="2"/>
        <w:shd w:val="clear" w:color="auto" w:fill="FFFFFF"/>
        <w:spacing w:before="0" w:beforeAutospacing="0" w:after="75" w:afterAutospacing="0"/>
        <w:rPr>
          <w:b w:val="0"/>
          <w:color w:val="000000"/>
          <w:sz w:val="24"/>
          <w:szCs w:val="24"/>
          <w:shd w:val="clear" w:color="auto" w:fill="FFFFFF"/>
        </w:rPr>
      </w:pPr>
    </w:p>
    <w:p w:rsidR="00E31359" w:rsidRDefault="00842DAA" w:rsidP="00E31359">
      <w:pPr>
        <w:pStyle w:val="2"/>
        <w:shd w:val="clear" w:color="auto" w:fill="FFFFFF"/>
        <w:spacing w:before="0" w:beforeAutospacing="0" w:after="75" w:afterAutospacing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 Что сделал старик, поймав золотую рыбку?</w:t>
      </w:r>
    </w:p>
    <w:p w:rsidR="00E31359" w:rsidRDefault="00E31359" w:rsidP="00E31359">
      <w:pPr>
        <w:pStyle w:val="2"/>
        <w:shd w:val="clear" w:color="auto" w:fill="FFFFFF"/>
        <w:spacing w:before="0" w:beforeAutospacing="0" w:after="75" w:afterAutospacing="0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86ED420" wp14:editId="6ECC9707">
            <wp:extent cx="1451805" cy="1451805"/>
            <wp:effectExtent l="0" t="0" r="0" b="0"/>
            <wp:docPr id="20" name="Рисунок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57" cy="145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08">
        <w:t xml:space="preserve"> </w:t>
      </w:r>
      <w:r>
        <w:rPr>
          <w:noProof/>
        </w:rPr>
        <w:drawing>
          <wp:inline distT="0" distB="0" distL="0" distR="0" wp14:anchorId="39CAEBB8" wp14:editId="38C1B534">
            <wp:extent cx="1951385" cy="1478817"/>
            <wp:effectExtent l="0" t="0" r="0" b="7620"/>
            <wp:docPr id="21" name="Рисунок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69" cy="148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A51710A" wp14:editId="216A9514">
            <wp:extent cx="1833211" cy="1452931"/>
            <wp:effectExtent l="0" t="0" r="0" b="0"/>
            <wp:docPr id="23" name="Рисунок 46" descr="https://im0-tub-ru.yandex.net/i?id=6f42268116122125bcf5469cd6b8477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0-tub-ru.yandex.net/i?id=6f42268116122125bcf5469cd6b8477b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17" cy="146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1</w:t>
      </w:r>
      <w:r w:rsidRPr="006C265C">
        <w:rPr>
          <w:color w:val="000000"/>
          <w:sz w:val="24"/>
          <w:szCs w:val="24"/>
          <w:shd w:val="clear" w:color="auto" w:fill="FFFFFF"/>
        </w:rPr>
        <w:t xml:space="preserve">. </w:t>
      </w:r>
      <w:r w:rsidRPr="00717708">
        <w:rPr>
          <w:b w:val="0"/>
          <w:color w:val="000000"/>
          <w:sz w:val="24"/>
          <w:szCs w:val="24"/>
          <w:shd w:val="clear" w:color="auto" w:fill="FFFFFF"/>
        </w:rPr>
        <w:t>Поместил в аквариум.</w:t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2</w:t>
      </w:r>
      <w:r w:rsidRPr="006C265C">
        <w:rPr>
          <w:color w:val="000000"/>
          <w:sz w:val="24"/>
          <w:szCs w:val="24"/>
          <w:shd w:val="clear" w:color="auto" w:fill="FFFFFF"/>
        </w:rPr>
        <w:t>. </w:t>
      </w:r>
      <w:r w:rsidRPr="00AF6B1C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тпустил в море</w:t>
      </w:r>
      <w:r w:rsidRPr="00717708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3</w:t>
      </w:r>
      <w:r w:rsidRPr="006C265C">
        <w:rPr>
          <w:color w:val="000000"/>
          <w:sz w:val="24"/>
          <w:szCs w:val="24"/>
          <w:shd w:val="clear" w:color="auto" w:fill="FFFFFF"/>
        </w:rPr>
        <w:t xml:space="preserve">. </w:t>
      </w:r>
      <w:r w:rsidRPr="00717708">
        <w:rPr>
          <w:b w:val="0"/>
          <w:color w:val="000000"/>
          <w:sz w:val="24"/>
          <w:szCs w:val="24"/>
          <w:shd w:val="clear" w:color="auto" w:fill="FFFFFF"/>
        </w:rPr>
        <w:t>Сварил уху.</w:t>
      </w:r>
    </w:p>
    <w:p w:rsidR="00804F61" w:rsidRDefault="00804F61" w:rsidP="00E31359">
      <w:pPr>
        <w:pStyle w:val="2"/>
        <w:shd w:val="clear" w:color="auto" w:fill="FFFFFF"/>
        <w:spacing w:before="0" w:beforeAutospacing="0" w:after="75" w:afterAutospacing="0"/>
        <w:rPr>
          <w:b w:val="0"/>
          <w:color w:val="000000"/>
          <w:sz w:val="24"/>
          <w:szCs w:val="24"/>
          <w:shd w:val="clear" w:color="auto" w:fill="FFFFFF"/>
        </w:rPr>
      </w:pPr>
    </w:p>
    <w:p w:rsidR="00E31359" w:rsidRPr="006C265C" w:rsidRDefault="00842DAA" w:rsidP="00E31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D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1359" w:rsidRPr="006C26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 какой сказки эта цитата?</w:t>
      </w:r>
    </w:p>
    <w:p w:rsidR="00E31359" w:rsidRPr="006C265C" w:rsidRDefault="00E31359" w:rsidP="00E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65C">
        <w:rPr>
          <w:rFonts w:ascii="Times New Roman" w:eastAsia="Times New Roman" w:hAnsi="Times New Roman" w:cs="Times New Roman"/>
          <w:color w:val="000000"/>
          <w:sz w:val="24"/>
          <w:szCs w:val="24"/>
        </w:rPr>
        <w:t>Свет мой, зеркальце! Скажи,</w:t>
      </w:r>
    </w:p>
    <w:p w:rsidR="00E31359" w:rsidRPr="006C265C" w:rsidRDefault="00E31359" w:rsidP="00E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65C">
        <w:rPr>
          <w:rFonts w:ascii="Times New Roman" w:eastAsia="Times New Roman" w:hAnsi="Times New Roman" w:cs="Times New Roman"/>
          <w:color w:val="000000"/>
          <w:sz w:val="24"/>
          <w:szCs w:val="24"/>
        </w:rPr>
        <w:t>Да всю правду доложи:</w:t>
      </w:r>
    </w:p>
    <w:p w:rsidR="00E31359" w:rsidRPr="006C265C" w:rsidRDefault="00E31359" w:rsidP="00E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65C">
        <w:rPr>
          <w:rFonts w:ascii="Times New Roman" w:eastAsia="Times New Roman" w:hAnsi="Times New Roman" w:cs="Times New Roman"/>
          <w:color w:val="000000"/>
          <w:sz w:val="24"/>
          <w:szCs w:val="24"/>
        </w:rPr>
        <w:t>Я ль на свете всех милее,</w:t>
      </w:r>
    </w:p>
    <w:p w:rsidR="00E31359" w:rsidRDefault="00E31359" w:rsidP="00E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65C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румяней и белее?</w:t>
      </w:r>
    </w:p>
    <w:p w:rsidR="00E31359" w:rsidRPr="006C265C" w:rsidRDefault="00E31359" w:rsidP="00E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F61" w:rsidRDefault="00804F61" w:rsidP="00E3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F89" w:rsidRDefault="00811F89" w:rsidP="00E3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F89" w:rsidRDefault="00811F89" w:rsidP="00E3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F89" w:rsidRDefault="00811F89" w:rsidP="00E3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F89" w:rsidRDefault="00811F89" w:rsidP="00E3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F89" w:rsidRDefault="00811F89" w:rsidP="00E3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1359" w:rsidRDefault="00E31359" w:rsidP="00E31359">
      <w:pPr>
        <w:shd w:val="clear" w:color="auto" w:fill="FFFFFF"/>
        <w:spacing w:after="0" w:line="24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10E5F144" wp14:editId="60657EBD">
            <wp:extent cx="1855177" cy="1319716"/>
            <wp:effectExtent l="0" t="0" r="0" b="0"/>
            <wp:docPr id="6" name="Рисунок 1" descr="https://mykassa.ru/content/files/catalog1/source/859x611_1_155309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kassa.ru/content/files/catalog1/source/859x611_1_15530914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90" cy="132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49E9">
        <w:t xml:space="preserve"> </w:t>
      </w:r>
      <w:r>
        <w:rPr>
          <w:noProof/>
          <w:lang w:eastAsia="ru-RU"/>
        </w:rPr>
        <w:drawing>
          <wp:inline distT="0" distB="0" distL="0" distR="0" wp14:anchorId="30BC0BFA" wp14:editId="39243E34">
            <wp:extent cx="1897079" cy="1344999"/>
            <wp:effectExtent l="0" t="0" r="8255" b="7620"/>
            <wp:docPr id="10" name="Рисунок 10" descr="http://kotinods-prk.my1.ru/skaski/skazka_o_pope_i_rabotnike_ego_ba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tinods-prk.my1.ru/skaski/skazka_o_pope_i_rabotnike_ego_bal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64" cy="135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DA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731633" wp14:editId="60277D0A">
            <wp:extent cx="1810245" cy="1358438"/>
            <wp:effectExtent l="0" t="0" r="0" b="0"/>
            <wp:docPr id="9" name="Рисунок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74" cy="136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61" w:rsidRDefault="00804F61" w:rsidP="00E31359">
      <w:pPr>
        <w:shd w:val="clear" w:color="auto" w:fill="FFFFFF"/>
        <w:spacing w:after="0" w:line="240" w:lineRule="auto"/>
      </w:pPr>
    </w:p>
    <w:p w:rsidR="00E31359" w:rsidRPr="006C265C" w:rsidRDefault="00E31359" w:rsidP="00E31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265C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а о золотом петушке»</w:t>
      </w:r>
      <w:r w:rsidRPr="006C265C">
        <w:t xml:space="preserve"> </w:t>
      </w:r>
    </w:p>
    <w:p w:rsidR="00E31359" w:rsidRPr="006C265C" w:rsidRDefault="00811F89" w:rsidP="00E31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F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31359" w:rsidRPr="006C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казка о попе и работнике его </w:t>
      </w:r>
      <w:proofErr w:type="spellStart"/>
      <w:r w:rsidR="00E31359" w:rsidRPr="006C265C">
        <w:rPr>
          <w:rFonts w:ascii="Times New Roman" w:eastAsia="Times New Roman" w:hAnsi="Times New Roman" w:cs="Times New Roman"/>
          <w:color w:val="000000"/>
          <w:sz w:val="24"/>
          <w:szCs w:val="24"/>
        </w:rPr>
        <w:t>Балде</w:t>
      </w:r>
      <w:proofErr w:type="spellEnd"/>
      <w:r w:rsidR="00E31359" w:rsidRPr="006C26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4F61" w:rsidRDefault="00E31359" w:rsidP="00E31359">
      <w:pPr>
        <w:pStyle w:val="2"/>
        <w:shd w:val="clear" w:color="auto" w:fill="FFFFFF"/>
        <w:spacing w:before="0" w:beforeAutospacing="0" w:after="75" w:afterAutospacing="0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6C265C">
        <w:rPr>
          <w:color w:val="000000"/>
          <w:sz w:val="24"/>
          <w:szCs w:val="24"/>
        </w:rPr>
        <w:t xml:space="preserve"> </w:t>
      </w:r>
      <w:r w:rsidRPr="00842DAA">
        <w:rPr>
          <w:b w:val="0"/>
          <w:color w:val="000000"/>
          <w:sz w:val="24"/>
          <w:szCs w:val="24"/>
        </w:rPr>
        <w:t>«Сказка о мертвой царевне и о семи богатырях»</w:t>
      </w:r>
    </w:p>
    <w:p w:rsidR="00804F61" w:rsidRPr="00842DAA" w:rsidRDefault="00804F61" w:rsidP="00E31359">
      <w:pPr>
        <w:pStyle w:val="2"/>
        <w:shd w:val="clear" w:color="auto" w:fill="FFFFFF"/>
        <w:spacing w:before="0" w:beforeAutospacing="0" w:after="75" w:afterAutospacing="0"/>
        <w:rPr>
          <w:b w:val="0"/>
          <w:color w:val="000000"/>
          <w:sz w:val="24"/>
          <w:szCs w:val="24"/>
        </w:rPr>
      </w:pPr>
    </w:p>
    <w:p w:rsidR="00E31359" w:rsidRDefault="00842DAA" w:rsidP="00E31359">
      <w:pPr>
        <w:pStyle w:val="2"/>
        <w:shd w:val="clear" w:color="auto" w:fill="FFFFFF"/>
        <w:spacing w:before="0" w:beforeAutospacing="0" w:after="75" w:afterAutospacing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</w:t>
      </w:r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. С кем наперегонки бегал бесёнок вокруг моря из «Сказки о попе и работнике его </w:t>
      </w:r>
      <w:proofErr w:type="spellStart"/>
      <w:r w:rsidR="00E31359" w:rsidRPr="006C265C">
        <w:rPr>
          <w:color w:val="000000"/>
          <w:sz w:val="24"/>
          <w:szCs w:val="24"/>
          <w:shd w:val="clear" w:color="auto" w:fill="FFFFFF"/>
        </w:rPr>
        <w:t>Балде</w:t>
      </w:r>
      <w:proofErr w:type="spellEnd"/>
      <w:r w:rsidR="00E31359" w:rsidRPr="006C265C">
        <w:rPr>
          <w:color w:val="000000"/>
          <w:sz w:val="24"/>
          <w:szCs w:val="24"/>
          <w:shd w:val="clear" w:color="auto" w:fill="FFFFFF"/>
        </w:rPr>
        <w:t>»?</w:t>
      </w:r>
    </w:p>
    <w:p w:rsidR="00E31359" w:rsidRDefault="00E31359" w:rsidP="00E31359">
      <w:pPr>
        <w:pStyle w:val="2"/>
        <w:shd w:val="clear" w:color="auto" w:fill="FFFFFF"/>
        <w:spacing w:before="0" w:beforeAutospacing="0" w:after="75" w:afterAutospacing="0"/>
        <w:rPr>
          <w:noProof/>
        </w:rPr>
      </w:pPr>
      <w:r>
        <w:rPr>
          <w:noProof/>
        </w:rPr>
        <w:drawing>
          <wp:inline distT="0" distB="0" distL="0" distR="0" wp14:anchorId="65F4D2A8" wp14:editId="7C4251B1">
            <wp:extent cx="1314530" cy="1322461"/>
            <wp:effectExtent l="0" t="0" r="0" b="0"/>
            <wp:docPr id="15" name="Рисунок 61" descr="https://avatars.mds.yandex.net/get-pdb/872807/f1430eb1-5073-4c32-8250-7ad26ea60ba1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vatars.mds.yandex.net/get-pdb/872807/f1430eb1-5073-4c32-8250-7ad26ea60ba1/ori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45" cy="133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744EB44" wp14:editId="4A023BD6">
            <wp:extent cx="1134207" cy="1314261"/>
            <wp:effectExtent l="0" t="0" r="8890" b="635"/>
            <wp:docPr id="17" name="Рисунок 64" descr="https://avatars.mds.yandex.net/get-pdb/1926916/fc55606b-e450-41df-8906-f7486ae8c08f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vatars.mds.yandex.net/get-pdb/1926916/fc55606b-e450-41df-8906-f7486ae8c08f/ori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03" cy="132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2BE5A0E" wp14:editId="6B91B8B4">
            <wp:extent cx="1345223" cy="1325533"/>
            <wp:effectExtent l="0" t="0" r="7620" b="8255"/>
            <wp:docPr id="18" name="Рисунок 67" descr="https://www.miloliza.com/images/skazki/ba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miloliza.com/images/skazki/bald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22" cy="133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9" w:rsidRDefault="00811F89" w:rsidP="00811F89">
      <w:pPr>
        <w:pStyle w:val="2"/>
        <w:shd w:val="clear" w:color="auto" w:fill="FFFFFF"/>
        <w:spacing w:before="0" w:beforeAutospacing="0" w:after="75" w:afterAutospacing="0"/>
        <w:rPr>
          <w:b w:val="0"/>
          <w:color w:val="000000"/>
          <w:sz w:val="24"/>
          <w:szCs w:val="24"/>
          <w:shd w:val="clear" w:color="auto" w:fill="FFFFFF"/>
        </w:rPr>
      </w:pPr>
      <w:r w:rsidRPr="00811F8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31359" w:rsidRPr="00842DAA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 зайкой</w:t>
      </w:r>
      <w:r w:rsidR="00E31359" w:rsidRPr="006C265C">
        <w:rPr>
          <w:color w:val="000000"/>
          <w:sz w:val="24"/>
          <w:szCs w:val="24"/>
        </w:rPr>
        <w:br/>
      </w:r>
      <w:r w:rsidR="00E31359">
        <w:rPr>
          <w:color w:val="000000"/>
          <w:sz w:val="24"/>
          <w:szCs w:val="24"/>
          <w:shd w:val="clear" w:color="auto" w:fill="FFFFFF"/>
        </w:rPr>
        <w:t>2</w:t>
      </w:r>
      <w:r w:rsidR="00E31359" w:rsidRPr="00717708">
        <w:rPr>
          <w:b w:val="0"/>
          <w:color w:val="000000"/>
          <w:sz w:val="24"/>
          <w:szCs w:val="24"/>
          <w:shd w:val="clear" w:color="auto" w:fill="FFFFFF"/>
        </w:rPr>
        <w:t>. С мышкой</w:t>
      </w:r>
      <w:r w:rsidR="00E31359" w:rsidRPr="006C265C">
        <w:rPr>
          <w:color w:val="000000"/>
          <w:sz w:val="24"/>
          <w:szCs w:val="24"/>
        </w:rPr>
        <w:br/>
      </w:r>
      <w:r w:rsidR="00E31359">
        <w:rPr>
          <w:color w:val="000000"/>
          <w:sz w:val="24"/>
          <w:szCs w:val="24"/>
          <w:shd w:val="clear" w:color="auto" w:fill="FFFFFF"/>
        </w:rPr>
        <w:t>3</w:t>
      </w:r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. </w:t>
      </w:r>
      <w:r w:rsidR="00E31359" w:rsidRPr="00717708">
        <w:rPr>
          <w:b w:val="0"/>
          <w:color w:val="000000"/>
          <w:sz w:val="24"/>
          <w:szCs w:val="24"/>
          <w:shd w:val="clear" w:color="auto" w:fill="FFFFFF"/>
        </w:rPr>
        <w:t xml:space="preserve">С </w:t>
      </w:r>
      <w:proofErr w:type="spellStart"/>
      <w:r w:rsidR="00E31359" w:rsidRPr="00717708">
        <w:rPr>
          <w:b w:val="0"/>
          <w:color w:val="000000"/>
          <w:sz w:val="24"/>
          <w:szCs w:val="24"/>
          <w:shd w:val="clear" w:color="auto" w:fill="FFFFFF"/>
        </w:rPr>
        <w:t>Балдой</w:t>
      </w:r>
      <w:proofErr w:type="spellEnd"/>
    </w:p>
    <w:p w:rsidR="00804F61" w:rsidRDefault="00804F61" w:rsidP="00804F61">
      <w:pPr>
        <w:pStyle w:val="2"/>
        <w:shd w:val="clear" w:color="auto" w:fill="FFFFFF"/>
        <w:spacing w:before="0" w:beforeAutospacing="0" w:after="75" w:afterAutospacing="0"/>
        <w:ind w:left="720"/>
        <w:rPr>
          <w:b w:val="0"/>
          <w:color w:val="000000"/>
          <w:sz w:val="24"/>
          <w:szCs w:val="24"/>
          <w:shd w:val="clear" w:color="auto" w:fill="FFFFFF"/>
        </w:rPr>
      </w:pPr>
    </w:p>
    <w:p w:rsidR="00E31359" w:rsidRDefault="00842DAA" w:rsidP="00E31359">
      <w:pPr>
        <w:pStyle w:val="2"/>
        <w:shd w:val="clear" w:color="auto" w:fill="FFFFFF"/>
        <w:spacing w:before="0" w:beforeAutospacing="0" w:after="75" w:afterAutospacing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6. </w:t>
      </w:r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В кого превращался князь </w:t>
      </w:r>
      <w:proofErr w:type="spellStart"/>
      <w:r w:rsidR="00E31359" w:rsidRPr="006C265C">
        <w:rPr>
          <w:color w:val="000000"/>
          <w:sz w:val="24"/>
          <w:szCs w:val="24"/>
          <w:shd w:val="clear" w:color="auto" w:fill="FFFFFF"/>
        </w:rPr>
        <w:t>Гвидон</w:t>
      </w:r>
      <w:proofErr w:type="spellEnd"/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 в сказке о царе </w:t>
      </w:r>
      <w:proofErr w:type="spellStart"/>
      <w:r w:rsidR="00E31359" w:rsidRPr="006C265C">
        <w:rPr>
          <w:color w:val="000000"/>
          <w:sz w:val="24"/>
          <w:szCs w:val="24"/>
          <w:shd w:val="clear" w:color="auto" w:fill="FFFFFF"/>
        </w:rPr>
        <w:t>Салтане</w:t>
      </w:r>
      <w:proofErr w:type="spellEnd"/>
      <w:r w:rsidR="00E31359" w:rsidRPr="006C265C">
        <w:rPr>
          <w:color w:val="000000"/>
          <w:sz w:val="24"/>
          <w:szCs w:val="24"/>
          <w:shd w:val="clear" w:color="auto" w:fill="FFFFFF"/>
        </w:rPr>
        <w:t>?</w:t>
      </w:r>
    </w:p>
    <w:p w:rsidR="00842DAA" w:rsidRDefault="00E31359" w:rsidP="00E31359">
      <w:pPr>
        <w:pStyle w:val="2"/>
        <w:shd w:val="clear" w:color="auto" w:fill="FFFFFF"/>
        <w:spacing w:before="0" w:beforeAutospacing="0" w:after="75" w:afterAutospacing="0"/>
        <w:rPr>
          <w:noProof/>
        </w:rPr>
      </w:pPr>
      <w:r>
        <w:rPr>
          <w:noProof/>
        </w:rPr>
        <w:drawing>
          <wp:inline distT="0" distB="0" distL="0" distR="0" wp14:anchorId="5067C7A0" wp14:editId="3862373E">
            <wp:extent cx="1729208" cy="1400004"/>
            <wp:effectExtent l="0" t="0" r="4445" b="0"/>
            <wp:docPr id="34" name="Рисунок 34" descr="https://im0-tub-ru.yandex.net/i?id=67c7e01fcf98ffede25a4a42cc8c989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67c7e01fcf98ffede25a4a42cc8c989d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86" cy="140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DAA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AEE1181" wp14:editId="0A223C63">
            <wp:extent cx="1943100" cy="1374285"/>
            <wp:effectExtent l="0" t="0" r="0" b="0"/>
            <wp:docPr id="37" name="Рисунок 37" descr="https://avatars.mds.yandex.net/get-pdb/1581559/95a07897-9057-47ef-a6a6-d8a00023467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pdb/1581559/95a07897-9057-47ef-a6a6-d8a000234675/s1200?webp=fals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77" cy="138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D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73501F" wp14:editId="08D58AE9">
            <wp:extent cx="1817679" cy="1362905"/>
            <wp:effectExtent l="0" t="0" r="0" b="8890"/>
            <wp:docPr id="40" name="Рисунок 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01" cy="137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9" w:rsidRDefault="00E31359" w:rsidP="00E31359">
      <w:pPr>
        <w:pStyle w:val="2"/>
        <w:shd w:val="clear" w:color="auto" w:fill="FFFFFF"/>
        <w:spacing w:before="0" w:beforeAutospacing="0" w:after="75" w:afterAutospacing="0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1.</w:t>
      </w:r>
      <w:r w:rsidRPr="002A44E4">
        <w:rPr>
          <w:b w:val="0"/>
          <w:color w:val="000000"/>
          <w:sz w:val="24"/>
          <w:szCs w:val="24"/>
          <w:shd w:val="clear" w:color="auto" w:fill="FFFFFF"/>
        </w:rPr>
        <w:t xml:space="preserve"> В медведя</w:t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2</w:t>
      </w:r>
      <w:r w:rsidRPr="006C265C">
        <w:rPr>
          <w:color w:val="000000"/>
          <w:sz w:val="24"/>
          <w:szCs w:val="24"/>
          <w:shd w:val="clear" w:color="auto" w:fill="FFFFFF"/>
        </w:rPr>
        <w:t xml:space="preserve">. </w:t>
      </w:r>
      <w:r w:rsidRPr="002A44E4">
        <w:rPr>
          <w:b w:val="0"/>
          <w:color w:val="000000"/>
          <w:sz w:val="24"/>
          <w:szCs w:val="24"/>
          <w:shd w:val="clear" w:color="auto" w:fill="FFFFFF"/>
        </w:rPr>
        <w:t>В воробья</w:t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3</w:t>
      </w:r>
      <w:r w:rsidRPr="006C265C">
        <w:rPr>
          <w:color w:val="000000"/>
          <w:sz w:val="24"/>
          <w:szCs w:val="24"/>
          <w:shd w:val="clear" w:color="auto" w:fill="FFFFFF"/>
        </w:rPr>
        <w:t>. </w:t>
      </w:r>
      <w:r w:rsidRPr="00842DAA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 комара</w:t>
      </w:r>
    </w:p>
    <w:p w:rsidR="00E31359" w:rsidRDefault="00842DAA" w:rsidP="00E31359">
      <w:pPr>
        <w:pStyle w:val="2"/>
        <w:shd w:val="clear" w:color="auto" w:fill="FFFFFF"/>
        <w:spacing w:before="0" w:beforeAutospacing="0" w:after="75" w:afterAutospacing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7. </w:t>
      </w:r>
      <w:r w:rsidR="00E31359" w:rsidRPr="006C265C">
        <w:rPr>
          <w:color w:val="000000"/>
          <w:sz w:val="24"/>
          <w:szCs w:val="24"/>
          <w:shd w:val="clear" w:color="auto" w:fill="FFFFFF"/>
        </w:rPr>
        <w:t>Кто помог королевичу Елисею отыскать царевну-невесту?</w:t>
      </w:r>
    </w:p>
    <w:p w:rsidR="00E31359" w:rsidRDefault="00E31359" w:rsidP="00E31359">
      <w:pPr>
        <w:pStyle w:val="2"/>
        <w:shd w:val="clear" w:color="auto" w:fill="FFFFFF"/>
        <w:spacing w:before="0" w:beforeAutospacing="0" w:after="75" w:afterAutospacing="0"/>
      </w:pPr>
      <w:r>
        <w:rPr>
          <w:noProof/>
        </w:rPr>
        <w:drawing>
          <wp:inline distT="0" distB="0" distL="0" distR="0" wp14:anchorId="033EB15D" wp14:editId="1726F06A">
            <wp:extent cx="1566496" cy="1566496"/>
            <wp:effectExtent l="0" t="0" r="0" b="0"/>
            <wp:docPr id="52" name="Рисунок 52" descr="https://avatars.mds.yandex.net/get-pdb/1813431/3136082b-e6da-4510-8905-4bb78212a6bd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get-pdb/1813431/3136082b-e6da-4510-8905-4bb78212a6bd/ori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66" cy="156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08">
        <w:t xml:space="preserve"> </w:t>
      </w:r>
      <w:r>
        <w:rPr>
          <w:noProof/>
        </w:rPr>
        <w:drawing>
          <wp:inline distT="0" distB="0" distL="0" distR="0" wp14:anchorId="4BE1CBC1" wp14:editId="30529344">
            <wp:extent cx="2000854" cy="1499919"/>
            <wp:effectExtent l="0" t="0" r="0" b="5080"/>
            <wp:docPr id="55" name="Рисунок 55" descr="https://avatars.mds.yandex.net/get-zen_doc/1892973/pub_5df9c72e9c944667653da2ac_5df9c74cd4f07a00ad789d1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zen_doc/1892973/pub_5df9c72e9c944667653da2ac_5df9c74cd4f07a00ad789d14/scale_1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13545" cy="150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DAA">
        <w:t xml:space="preserve"> </w:t>
      </w:r>
      <w:r w:rsidRPr="00717708">
        <w:t xml:space="preserve"> </w:t>
      </w:r>
      <w:r>
        <w:rPr>
          <w:noProof/>
        </w:rPr>
        <w:drawing>
          <wp:inline distT="0" distB="0" distL="0" distR="0" wp14:anchorId="6AE85D9C" wp14:editId="6F5C1591">
            <wp:extent cx="1531327" cy="1531327"/>
            <wp:effectExtent l="0" t="0" r="0" b="0"/>
            <wp:docPr id="58" name="Рисунок 58" descr="https://img1.freepng.ru/20180205/hrw/kisspng-mosquito-control-insect-repellent-cartoon-mosquitoes-material-5a792f5c447ee5.70175886151789142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1.freepng.ru/20180205/hrw/kisspng-mosquito-control-insect-repellent-cartoon-mosquitoes-material-5a792f5c447ee5.701758861517891420280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39" cy="153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9" w:rsidRDefault="00E31359" w:rsidP="00E31359">
      <w:pPr>
        <w:pStyle w:val="2"/>
        <w:shd w:val="clear" w:color="auto" w:fill="FFFFFF"/>
        <w:spacing w:before="0" w:beforeAutospacing="0" w:after="75" w:afterAutospacing="0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</w:t>
      </w:r>
      <w:r w:rsidRPr="006C265C">
        <w:rPr>
          <w:color w:val="000000"/>
          <w:sz w:val="24"/>
          <w:szCs w:val="24"/>
          <w:shd w:val="clear" w:color="auto" w:fill="FFFFFF"/>
        </w:rPr>
        <w:t xml:space="preserve">. </w:t>
      </w:r>
      <w:r w:rsidRPr="00717708">
        <w:rPr>
          <w:b w:val="0"/>
          <w:color w:val="000000"/>
          <w:sz w:val="24"/>
          <w:szCs w:val="24"/>
          <w:shd w:val="clear" w:color="auto" w:fill="FFFFFF"/>
        </w:rPr>
        <w:t>Волшебник</w:t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2</w:t>
      </w:r>
      <w:r w:rsidRPr="006C265C">
        <w:rPr>
          <w:color w:val="000000"/>
          <w:sz w:val="24"/>
          <w:szCs w:val="24"/>
          <w:shd w:val="clear" w:color="auto" w:fill="FFFFFF"/>
        </w:rPr>
        <w:t>. </w:t>
      </w:r>
      <w:r w:rsidRPr="00842DAA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етер</w:t>
      </w:r>
      <w:r w:rsidRPr="006C265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3</w:t>
      </w:r>
      <w:r w:rsidRPr="006C265C">
        <w:rPr>
          <w:color w:val="000000"/>
          <w:sz w:val="24"/>
          <w:szCs w:val="24"/>
          <w:shd w:val="clear" w:color="auto" w:fill="FFFFFF"/>
        </w:rPr>
        <w:t>.</w:t>
      </w:r>
      <w:r w:rsidRPr="00717708">
        <w:rPr>
          <w:b w:val="0"/>
          <w:color w:val="000000"/>
          <w:sz w:val="24"/>
          <w:szCs w:val="24"/>
          <w:shd w:val="clear" w:color="auto" w:fill="FFFFFF"/>
        </w:rPr>
        <w:t xml:space="preserve"> Комар</w:t>
      </w:r>
    </w:p>
    <w:p w:rsidR="00E31359" w:rsidRDefault="00842DAA" w:rsidP="00E31359">
      <w:pPr>
        <w:pStyle w:val="2"/>
        <w:shd w:val="clear" w:color="auto" w:fill="FFFFFF"/>
        <w:spacing w:before="0" w:beforeAutospacing="0" w:after="75" w:afterAutospacing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8.</w:t>
      </w:r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 Какой рыболовной снастью ловил рыбу старик </w:t>
      </w:r>
      <w:r w:rsidR="00E31359">
        <w:rPr>
          <w:color w:val="000000"/>
          <w:sz w:val="24"/>
          <w:szCs w:val="24"/>
          <w:shd w:val="clear" w:color="auto" w:fill="FFFFFF"/>
        </w:rPr>
        <w:t xml:space="preserve">из </w:t>
      </w:r>
      <w:r w:rsidR="00E31359" w:rsidRPr="00FC767E">
        <w:rPr>
          <w:color w:val="000000"/>
          <w:sz w:val="24"/>
          <w:szCs w:val="24"/>
          <w:shd w:val="clear" w:color="auto" w:fill="FFFFFF"/>
        </w:rPr>
        <w:t>"Сказки о рыбаке и рыбке</w:t>
      </w:r>
      <w:proofErr w:type="gramStart"/>
      <w:r w:rsidR="00E31359" w:rsidRPr="00FC767E">
        <w:rPr>
          <w:color w:val="000000"/>
          <w:sz w:val="24"/>
          <w:szCs w:val="24"/>
          <w:shd w:val="clear" w:color="auto" w:fill="FFFFFF"/>
        </w:rPr>
        <w:t>".?</w:t>
      </w:r>
      <w:proofErr w:type="gramEnd"/>
    </w:p>
    <w:p w:rsidR="00811F89" w:rsidRDefault="00811F89" w:rsidP="00E31359">
      <w:pPr>
        <w:pStyle w:val="2"/>
        <w:shd w:val="clear" w:color="auto" w:fill="FFFFFF"/>
        <w:spacing w:before="0" w:beforeAutospacing="0" w:after="75" w:afterAutospacing="0"/>
        <w:rPr>
          <w:color w:val="000000"/>
          <w:sz w:val="24"/>
          <w:szCs w:val="24"/>
          <w:shd w:val="clear" w:color="auto" w:fill="FFFFFF"/>
        </w:rPr>
      </w:pPr>
    </w:p>
    <w:p w:rsidR="00811F89" w:rsidRDefault="00811F89" w:rsidP="00E31359">
      <w:pPr>
        <w:pStyle w:val="2"/>
        <w:shd w:val="clear" w:color="auto" w:fill="FFFFFF"/>
        <w:spacing w:before="0" w:beforeAutospacing="0" w:after="75" w:afterAutospacing="0"/>
        <w:rPr>
          <w:color w:val="000000"/>
          <w:sz w:val="24"/>
          <w:szCs w:val="24"/>
          <w:shd w:val="clear" w:color="auto" w:fill="FFFFFF"/>
        </w:rPr>
      </w:pPr>
    </w:p>
    <w:p w:rsidR="00E31359" w:rsidRDefault="006D7E69" w:rsidP="00E31359">
      <w:pPr>
        <w:pStyle w:val="2"/>
        <w:shd w:val="clear" w:color="auto" w:fill="FFFFFF"/>
        <w:spacing w:before="0" w:beforeAutospacing="0" w:after="75" w:afterAutospacing="0"/>
        <w:rPr>
          <w:color w:val="9256BD"/>
          <w:sz w:val="24"/>
          <w:szCs w:val="24"/>
        </w:rPr>
      </w:pPr>
      <w:r>
        <w:rPr>
          <w:noProof/>
        </w:rPr>
        <w:t xml:space="preserve"> </w:t>
      </w:r>
      <w:r w:rsidR="00E31359">
        <w:rPr>
          <w:noProof/>
        </w:rPr>
        <w:drawing>
          <wp:inline distT="0" distB="0" distL="0" distR="0" wp14:anchorId="3AB44B18" wp14:editId="31B1B575">
            <wp:extent cx="1600200" cy="1373235"/>
            <wp:effectExtent l="0" t="0" r="0" b="0"/>
            <wp:docPr id="70" name="Рисунок 70" descr="https://bipbap.ru/wp-content/uploads/2017/12/26247889-btgrdr5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bipbap.ru/wp-content/uploads/2017/12/26247889-btgrdr5k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93" cy="137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359">
        <w:rPr>
          <w:noProof/>
        </w:rPr>
        <w:drawing>
          <wp:inline distT="0" distB="0" distL="0" distR="0" wp14:anchorId="098B05E6" wp14:editId="356E0B77">
            <wp:extent cx="2286000" cy="1270358"/>
            <wp:effectExtent l="0" t="0" r="0" b="6350"/>
            <wp:docPr id="76" name="Рисунок 76" descr="https://img2.freepng.ru/20180324/kte/kisspng-angling-fishing-nets-clip-art-barbwire-5ab61b1f7f2a10.960562621521883935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mg2.freepng.ru/20180324/kte/kisspng-angling-fishing-nets-clip-art-barbwire-5ab61b1f7f2a10.96056262152188393552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69" cy="127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359">
        <w:rPr>
          <w:noProof/>
        </w:rPr>
        <w:drawing>
          <wp:inline distT="0" distB="0" distL="0" distR="0" wp14:anchorId="59BAB5F0" wp14:editId="6AE28CA1">
            <wp:extent cx="1494693" cy="1494693"/>
            <wp:effectExtent l="0" t="0" r="0" b="0"/>
            <wp:docPr id="79" name="Рисунок 79" descr="https://ali-yes.ru/wp-content/uploads/2018/05/19503376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ali-yes.ru/wp-content/uploads/2018/05/1950337687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46" cy="149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359" w:rsidRPr="006C265C">
        <w:rPr>
          <w:color w:val="000000"/>
          <w:sz w:val="24"/>
          <w:szCs w:val="24"/>
        </w:rPr>
        <w:br/>
      </w:r>
      <w:r w:rsidR="00E31359">
        <w:rPr>
          <w:color w:val="000000"/>
          <w:sz w:val="24"/>
          <w:szCs w:val="24"/>
          <w:shd w:val="clear" w:color="auto" w:fill="FFFFFF"/>
        </w:rPr>
        <w:t>1</w:t>
      </w:r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. </w:t>
      </w:r>
      <w:r w:rsidR="00E31359" w:rsidRPr="00FC767E">
        <w:rPr>
          <w:b w:val="0"/>
          <w:color w:val="000000"/>
          <w:sz w:val="24"/>
          <w:szCs w:val="24"/>
          <w:shd w:val="clear" w:color="auto" w:fill="FFFFFF"/>
        </w:rPr>
        <w:t>Удочкой.</w:t>
      </w:r>
      <w:r w:rsidR="00E31359" w:rsidRPr="006C265C">
        <w:rPr>
          <w:color w:val="000000"/>
          <w:sz w:val="24"/>
          <w:szCs w:val="24"/>
        </w:rPr>
        <w:br/>
      </w:r>
      <w:r w:rsidR="00E31359">
        <w:rPr>
          <w:color w:val="000000"/>
          <w:sz w:val="24"/>
          <w:szCs w:val="24"/>
          <w:shd w:val="clear" w:color="auto" w:fill="FFFFFF"/>
        </w:rPr>
        <w:t>2</w:t>
      </w:r>
      <w:r w:rsidR="00E31359" w:rsidRPr="006C265C">
        <w:rPr>
          <w:color w:val="000000"/>
          <w:sz w:val="24"/>
          <w:szCs w:val="24"/>
          <w:shd w:val="clear" w:color="auto" w:fill="FFFFFF"/>
        </w:rPr>
        <w:t>. </w:t>
      </w:r>
      <w:r w:rsidR="00E31359" w:rsidRPr="00842DAA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еводом.</w:t>
      </w:r>
      <w:r w:rsidR="00E31359" w:rsidRPr="006C265C">
        <w:rPr>
          <w:color w:val="000000"/>
          <w:sz w:val="24"/>
          <w:szCs w:val="24"/>
        </w:rPr>
        <w:br/>
      </w:r>
      <w:r w:rsidR="00E31359">
        <w:rPr>
          <w:color w:val="000000"/>
          <w:sz w:val="24"/>
          <w:szCs w:val="24"/>
          <w:shd w:val="clear" w:color="auto" w:fill="FFFFFF"/>
        </w:rPr>
        <w:t>3</w:t>
      </w:r>
      <w:r w:rsidR="00E31359" w:rsidRPr="006C265C">
        <w:rPr>
          <w:color w:val="000000"/>
          <w:sz w:val="24"/>
          <w:szCs w:val="24"/>
          <w:shd w:val="clear" w:color="auto" w:fill="FFFFFF"/>
        </w:rPr>
        <w:t xml:space="preserve">. </w:t>
      </w:r>
      <w:r w:rsidR="00E31359" w:rsidRPr="00FC767E">
        <w:rPr>
          <w:b w:val="0"/>
          <w:color w:val="000000"/>
          <w:sz w:val="24"/>
          <w:szCs w:val="24"/>
          <w:shd w:val="clear" w:color="auto" w:fill="FFFFFF"/>
        </w:rPr>
        <w:t>Сачком.</w:t>
      </w:r>
      <w:r w:rsidR="00E31359" w:rsidRPr="006C265C">
        <w:rPr>
          <w:color w:val="9256BD"/>
          <w:sz w:val="24"/>
          <w:szCs w:val="24"/>
        </w:rPr>
        <w:t xml:space="preserve"> </w:t>
      </w:r>
    </w:p>
    <w:p w:rsidR="00E31359" w:rsidRDefault="00842DAA" w:rsidP="00E31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2D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31359" w:rsidRPr="00AD25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му королевич Елисей не обращался за советом в поисках царевны?</w:t>
      </w:r>
    </w:p>
    <w:p w:rsidR="00E31359" w:rsidRDefault="00E31359" w:rsidP="00E3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39F188" wp14:editId="19F39765">
            <wp:extent cx="1498649" cy="1498649"/>
            <wp:effectExtent l="0" t="0" r="6350" b="6350"/>
            <wp:docPr id="11" name="Рисунок 85" descr="https://eqart.ru/images/cat/b/fe/fea5de65-dc46-11e8-817c-002590e5d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qart.ru/images/cat/b/fe/fea5de65-dc46-11e8-817c-002590e5df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54" cy="150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03BEE1" wp14:editId="77BE98A0">
            <wp:extent cx="1529861" cy="1434107"/>
            <wp:effectExtent l="0" t="0" r="0" b="0"/>
            <wp:docPr id="82" name="Рисунок 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34651" cy="143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5F218A0" wp14:editId="13A79E8D">
            <wp:extent cx="1820007" cy="1364349"/>
            <wp:effectExtent l="0" t="0" r="0" b="7620"/>
            <wp:docPr id="88" name="Рисунок 88" descr="https://avatars.mds.yandex.net/get-pdb/879261/1546703e-078a-461f-984a-52ecb6c8789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avatars.mds.yandex.net/get-pdb/879261/1546703e-078a-461f-984a-52ecb6c87898/s1200?webp=fals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46" cy="136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9" w:rsidRPr="00AD25C4" w:rsidRDefault="00E31359" w:rsidP="00E31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25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AD2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6C265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у</w:t>
      </w:r>
    </w:p>
    <w:p w:rsidR="00E31359" w:rsidRPr="006C265C" w:rsidRDefault="00E31359" w:rsidP="00E31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5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D2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олнцу</w:t>
      </w:r>
    </w:p>
    <w:p w:rsidR="00E31359" w:rsidRDefault="00E31359" w:rsidP="00E31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5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842DAA">
        <w:rPr>
          <w:rFonts w:ascii="Times New Roman" w:eastAsia="Times New Roman" w:hAnsi="Times New Roman" w:cs="Times New Roman"/>
          <w:color w:val="000000"/>
          <w:sz w:val="24"/>
          <w:szCs w:val="24"/>
        </w:rPr>
        <w:t>К туче</w:t>
      </w:r>
    </w:p>
    <w:p w:rsidR="00E31359" w:rsidRDefault="00AF6B1C" w:rsidP="00E3135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МОЛОДЕЦ</w:t>
      </w:r>
      <w:r w:rsidR="00E31359" w:rsidRPr="006D7E69">
        <w:rPr>
          <w:rFonts w:ascii="Times New Roman" w:hAnsi="Times New Roman" w:cs="Times New Roman"/>
          <w:b/>
          <w:color w:val="C00000"/>
          <w:sz w:val="28"/>
          <w:szCs w:val="28"/>
        </w:rPr>
        <w:t>!!!</w:t>
      </w:r>
    </w:p>
    <w:p w:rsidR="00AF6B1C" w:rsidRPr="006D7E69" w:rsidRDefault="00AF6B1C" w:rsidP="00E3135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1359" w:rsidRPr="006D7E69" w:rsidRDefault="006D7E69" w:rsidP="00E3135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D7E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2CE8EC8" wp14:editId="69485F21">
            <wp:simplePos x="0" y="0"/>
            <wp:positionH relativeFrom="column">
              <wp:posOffset>2017835</wp:posOffset>
            </wp:positionH>
            <wp:positionV relativeFrom="paragraph">
              <wp:posOffset>91440</wp:posOffset>
            </wp:positionV>
            <wp:extent cx="1828339" cy="2506101"/>
            <wp:effectExtent l="0" t="0" r="635" b="8890"/>
            <wp:wrapNone/>
            <wp:docPr id="91" name="Рисунок 91" descr="https://im0-tub-ru.yandex.net/i?id=0528d5acb87e420a9aa269a5f6b02dc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m0-tub-ru.yandex.net/i?id=0528d5acb87e420a9aa269a5f6b02dc4-l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39" cy="250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E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07A3455" wp14:editId="0B3661B2">
            <wp:simplePos x="0" y="0"/>
            <wp:positionH relativeFrom="column">
              <wp:posOffset>3784600</wp:posOffset>
            </wp:positionH>
            <wp:positionV relativeFrom="paragraph">
              <wp:posOffset>12699</wp:posOffset>
            </wp:positionV>
            <wp:extent cx="1753643" cy="2340512"/>
            <wp:effectExtent l="209550" t="152400" r="208915" b="155575"/>
            <wp:wrapNone/>
            <wp:docPr id="106" name="Рисунок 106" descr="https://img.labirint.ru/rcimg/7bc2d6074a7dc5d5d51f3aaf30e7326b/1920x1080/comments_pic/1129/013labntv91311261645.jpg?131126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.labirint.ru/rcimg/7bc2d6074a7dc5d5d51f3aaf30e7326b/1920x1080/comments_pic/1129/013labntv91311261645.jpg?13112616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660458">
                      <a:off x="0" y="0"/>
                      <a:ext cx="1753643" cy="234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359" w:rsidRPr="006D7E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04EA1B6" wp14:editId="239E97DD">
            <wp:simplePos x="0" y="0"/>
            <wp:positionH relativeFrom="column">
              <wp:posOffset>513494</wp:posOffset>
            </wp:positionH>
            <wp:positionV relativeFrom="paragraph">
              <wp:posOffset>-887</wp:posOffset>
            </wp:positionV>
            <wp:extent cx="1696140" cy="2557339"/>
            <wp:effectExtent l="266700" t="152400" r="266010" b="147761"/>
            <wp:wrapNone/>
            <wp:docPr id="27" name="Рисунок 94" descr="https://cdn1.ozone.ru/multimedia/102070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dn1.ozone.ru/multimedia/10207088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20843906">
                      <a:off x="0" y="0"/>
                      <a:ext cx="1696140" cy="255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359" w:rsidRPr="006D7E69">
        <w:rPr>
          <w:noProof/>
          <w:sz w:val="28"/>
          <w:szCs w:val="28"/>
        </w:rPr>
        <w:t xml:space="preserve">                 </w:t>
      </w:r>
    </w:p>
    <w:p w:rsidR="00E31359" w:rsidRPr="006D7E69" w:rsidRDefault="006D7E69">
      <w:pPr>
        <w:rPr>
          <w:sz w:val="28"/>
          <w:szCs w:val="28"/>
        </w:rPr>
      </w:pPr>
      <w:r w:rsidRPr="006D7E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C8F6698" wp14:editId="545FD0A0">
            <wp:simplePos x="0" y="0"/>
            <wp:positionH relativeFrom="column">
              <wp:posOffset>3679288</wp:posOffset>
            </wp:positionH>
            <wp:positionV relativeFrom="paragraph">
              <wp:posOffset>2088760</wp:posOffset>
            </wp:positionV>
            <wp:extent cx="1896756" cy="2371090"/>
            <wp:effectExtent l="190500" t="152400" r="198755" b="143510"/>
            <wp:wrapNone/>
            <wp:docPr id="97" name="Рисунок 97" descr="https://teleporto.ru/images/detailed/11833/eksmo_88.jpg?t=147039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teleporto.ru/images/detailed/11833/eksmo_88.jpg?t=14703927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65500">
                      <a:off x="0" y="0"/>
                      <a:ext cx="1896756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E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634BD79" wp14:editId="005589AD">
            <wp:simplePos x="0" y="0"/>
            <wp:positionH relativeFrom="margin">
              <wp:align>center</wp:align>
            </wp:positionH>
            <wp:positionV relativeFrom="paragraph">
              <wp:posOffset>2090518</wp:posOffset>
            </wp:positionV>
            <wp:extent cx="1428937" cy="2194706"/>
            <wp:effectExtent l="0" t="0" r="0" b="0"/>
            <wp:wrapNone/>
            <wp:docPr id="103" name="Рисунок 103" descr="https://img2.wbstatic.net/big/new/2360000/23609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mg2.wbstatic.net/big/new/2360000/2360908-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0244" t="4834" r="7230" b="1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37" cy="219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E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AD378A4" wp14:editId="1DC828B6">
            <wp:simplePos x="0" y="0"/>
            <wp:positionH relativeFrom="column">
              <wp:posOffset>972790</wp:posOffset>
            </wp:positionH>
            <wp:positionV relativeFrom="paragraph">
              <wp:posOffset>2055104</wp:posOffset>
            </wp:positionV>
            <wp:extent cx="1717776" cy="2291715"/>
            <wp:effectExtent l="361950" t="228600" r="358775" b="241935"/>
            <wp:wrapNone/>
            <wp:docPr id="26" name="Рисунок 100" descr="https://img.labirint.ru/rcimg/d45beb7a1c078bdd06e7c5865b3984fe/1920x1080/comments_pic/1832/origin_2_bad77e0a300b104b2fd6ef192032c8ae.jpg?153364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mg.labirint.ru/rcimg/d45beb7a1c078bdd06e7c5865b3984fe/1920x1080/comments_pic/1832/origin_2_bad77e0a300b104b2fd6ef192032c8ae.jpg?15336402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20371466">
                      <a:off x="0" y="0"/>
                      <a:ext cx="1717776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1359" w:rsidRPr="006D7E69" w:rsidSect="00804F61">
      <w:pgSz w:w="11906" w:h="16838" w:code="9"/>
      <w:pgMar w:top="170" w:right="851" w:bottom="170" w:left="851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6769"/>
    <w:multiLevelType w:val="hybridMultilevel"/>
    <w:tmpl w:val="F482D944"/>
    <w:lvl w:ilvl="0" w:tplc="17A6B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4F8"/>
    <w:multiLevelType w:val="hybridMultilevel"/>
    <w:tmpl w:val="1910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21EC7"/>
    <w:multiLevelType w:val="hybridMultilevel"/>
    <w:tmpl w:val="B478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98"/>
    <w:rsid w:val="000B24E4"/>
    <w:rsid w:val="0019132D"/>
    <w:rsid w:val="001A54C3"/>
    <w:rsid w:val="004179ED"/>
    <w:rsid w:val="0050597B"/>
    <w:rsid w:val="006D7E69"/>
    <w:rsid w:val="00804F61"/>
    <w:rsid w:val="0081146A"/>
    <w:rsid w:val="00811F89"/>
    <w:rsid w:val="00842DAA"/>
    <w:rsid w:val="00AF6B1C"/>
    <w:rsid w:val="00CC428B"/>
    <w:rsid w:val="00D379E4"/>
    <w:rsid w:val="00E31359"/>
    <w:rsid w:val="00F5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4827B-D48A-4010-A7AF-686460A0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4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B2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5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2A98"/>
  </w:style>
  <w:style w:type="paragraph" w:customStyle="1" w:styleId="c1">
    <w:name w:val="c1"/>
    <w:basedOn w:val="a"/>
    <w:rsid w:val="00F5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2A98"/>
  </w:style>
  <w:style w:type="character" w:customStyle="1" w:styleId="c2">
    <w:name w:val="c2"/>
    <w:basedOn w:val="a0"/>
    <w:rsid w:val="00F52A98"/>
  </w:style>
  <w:style w:type="paragraph" w:customStyle="1" w:styleId="c5">
    <w:name w:val="c5"/>
    <w:basedOn w:val="a"/>
    <w:rsid w:val="00F5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2A98"/>
  </w:style>
  <w:style w:type="character" w:customStyle="1" w:styleId="c6">
    <w:name w:val="c6"/>
    <w:basedOn w:val="a0"/>
    <w:rsid w:val="00F52A98"/>
  </w:style>
  <w:style w:type="character" w:customStyle="1" w:styleId="10">
    <w:name w:val="Заголовок 1 Знак"/>
    <w:basedOn w:val="a0"/>
    <w:link w:val="1"/>
    <w:uiPriority w:val="9"/>
    <w:rsid w:val="000B24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2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oryhead-wrap">
    <w:name w:val="story__head-wrap"/>
    <w:basedOn w:val="a0"/>
    <w:rsid w:val="000B24E4"/>
  </w:style>
  <w:style w:type="paragraph" w:styleId="a3">
    <w:name w:val="Balloon Text"/>
    <w:basedOn w:val="a"/>
    <w:link w:val="a4"/>
    <w:uiPriority w:val="99"/>
    <w:semiHidden/>
    <w:unhideWhenUsed/>
    <w:rsid w:val="006D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EACA-B36C-4B03-A596-952D3C27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3</cp:revision>
  <cp:lastPrinted>2023-06-06T18:42:00Z</cp:lastPrinted>
  <dcterms:created xsi:type="dcterms:W3CDTF">2023-06-06T15:09:00Z</dcterms:created>
  <dcterms:modified xsi:type="dcterms:W3CDTF">2023-06-06T18:51:00Z</dcterms:modified>
</cp:coreProperties>
</file>